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5118" w:rsidRDefault="00D75118" w:rsidP="00D7511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B2EF18A" wp14:editId="22F50204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18" w:rsidRPr="00D52625" w:rsidRDefault="00D75118" w:rsidP="00D75118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14. szám </w:t>
      </w:r>
      <w:r w:rsidRPr="00552B0E">
        <w:rPr>
          <w:rFonts w:ascii="Century Schoolbook" w:hAnsi="Century Schoolbook" w:cs="Century Schoolbook"/>
          <w:b/>
          <w:color w:val="A4089D"/>
          <w:sz w:val="20"/>
          <w:szCs w:val="20"/>
        </w:rPr>
        <w:t>Nagyböjt 5. vasárnapja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>2017. április 2.</w:t>
      </w:r>
    </w:p>
    <w:p w:rsidR="00D75118" w:rsidRDefault="00D75118" w:rsidP="00D75118">
      <w:pPr>
        <w:jc w:val="center"/>
        <w:rPr>
          <w:rFonts w:ascii="Times New Roman" w:hAnsi="Times New Roman" w:cs="Times New Roman"/>
          <w:b/>
          <w:caps/>
          <w:color w:val="00000A"/>
          <w:sz w:val="20"/>
          <w:szCs w:val="20"/>
        </w:rPr>
      </w:pPr>
      <w:r w:rsidRPr="00350E8B">
        <w:rPr>
          <w:rFonts w:ascii="Times New Roman" w:hAnsi="Times New Roman" w:cs="Times New Roman"/>
          <w:b/>
          <w:caps/>
          <w:color w:val="00000A"/>
          <w:sz w:val="20"/>
          <w:szCs w:val="20"/>
        </w:rPr>
        <w:t>Nagyböjt- 2017</w:t>
      </w:r>
    </w:p>
    <w:p w:rsidR="00D75118" w:rsidRPr="00350E8B" w:rsidRDefault="00D75118" w:rsidP="00D75118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hu-HU"/>
        </w:rPr>
      </w:pPr>
      <w:r w:rsidRPr="00350E8B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>„</w:t>
      </w:r>
      <w:proofErr w:type="spellStart"/>
      <w:r w:rsidRPr="00350E8B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>Szítsd</w:t>
      </w:r>
      <w:proofErr w:type="spellEnd"/>
      <w:r w:rsidRPr="00350E8B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 xml:space="preserve"> fel magadban Isten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 xml:space="preserve"> </w:t>
      </w:r>
      <w:r w:rsidRPr="00350E8B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>kegyelmét…” (2Tim 1,6)</w:t>
      </w:r>
    </w:p>
    <w:tbl>
      <w:tblPr>
        <w:tblW w:w="7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4536"/>
        <w:gridCol w:w="1193"/>
      </w:tblGrid>
      <w:tr w:rsidR="00D75118" w:rsidRPr="00350E8B" w:rsidTr="007D32E9">
        <w:trPr>
          <w:cantSplit/>
          <w:trHeight w:hRule="exact"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D75118" w:rsidRPr="00350E8B" w:rsidRDefault="00D75118" w:rsidP="007D32E9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D75118" w:rsidRPr="00350E8B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  <w:t>Olvass!</w:t>
            </w:r>
          </w:p>
        </w:tc>
        <w:tc>
          <w:tcPr>
            <w:tcW w:w="4536" w:type="dxa"/>
            <w:shd w:val="clear" w:color="auto" w:fill="BFBFBF"/>
            <w:vAlign w:val="center"/>
          </w:tcPr>
          <w:p w:rsidR="00D75118" w:rsidRPr="00350E8B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  <w:t>Elmélkedj!</w:t>
            </w:r>
          </w:p>
        </w:tc>
        <w:tc>
          <w:tcPr>
            <w:tcW w:w="1193" w:type="dxa"/>
            <w:shd w:val="clear" w:color="auto" w:fill="BFBFBF"/>
            <w:vAlign w:val="center"/>
          </w:tcPr>
          <w:p w:rsidR="00D75118" w:rsidRPr="00350E8B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eastAsia="hu-HU"/>
              </w:rPr>
              <w:t>Cselekedj!</w:t>
            </w:r>
          </w:p>
        </w:tc>
      </w:tr>
      <w:tr w:rsidR="00D75118" w:rsidRPr="0063540C" w:rsidTr="007D32E9">
        <w:tblPrEx>
          <w:tblLook w:val="00A0" w:firstRow="1" w:lastRow="0" w:firstColumn="1" w:lastColumn="0" w:noHBand="0" w:noVBand="0"/>
        </w:tblPrEx>
        <w:trPr>
          <w:cantSplit/>
          <w:trHeight w:hRule="exact" w:val="1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Április 3.</w:t>
            </w:r>
          </w:p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hétf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Dán 13,1-9.15-17.19-30.33-62; </w:t>
            </w: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</w:r>
            <w:proofErr w:type="spellStart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8,12-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Dániel bíróként szolgáltatott igazságot, amikor leleplezte a két vén aljasságát</w:t>
            </w:r>
            <w:proofErr w:type="gramStart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...</w:t>
            </w:r>
            <w:proofErr w:type="gramEnd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 Jézus viszont Isten számára szolgáltatott igazságot, amikor az asszonyt a vádlók gyűrűjéből az isteni irgalomnak törvény fölött álló világába emelte. Ő nem kinyilvánította, hanem helyreállította az asszony ártatlanságá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Bekapcsolódom az Egyház </w:t>
            </w:r>
            <w:proofErr w:type="gramStart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liturgiájába</w:t>
            </w:r>
            <w:proofErr w:type="gramEnd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: szentmisébe vagy zsolozsmába</w:t>
            </w:r>
          </w:p>
        </w:tc>
      </w:tr>
      <w:tr w:rsidR="00D75118" w:rsidRPr="0063540C" w:rsidTr="007D32E9">
        <w:tblPrEx>
          <w:tblLook w:val="00A0" w:firstRow="1" w:lastRow="0" w:firstColumn="1" w:lastColumn="0" w:noHBand="0" w:noVBand="0"/>
        </w:tblPrEx>
        <w:trPr>
          <w:cantSplit/>
          <w:trHeight w:hRule="exact"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Április 4.</w:t>
            </w:r>
          </w:p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ke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Szám 21,4-9;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</w:r>
            <w:proofErr w:type="spellStart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8,21-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Megfeszített Jézus Krisztus, én Uram, Istenem, szüntelenül szemlélni akarlak téged. …  Élő és személyes kapcsolatban akarok maradni veled, aki szenvedtél és meghaltál értem. Egészen el akarom kötelezni magam melletted, és </w:t>
            </w:r>
            <w:proofErr w:type="gramStart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nap</w:t>
            </w:r>
            <w:proofErr w:type="gramEnd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mint nap keresztemet felvéve követni téged, …hogy belülről hozzád hasonuljak, a te képedre formálódjam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a több időt szánok családomra, közösségemre</w:t>
            </w:r>
          </w:p>
        </w:tc>
      </w:tr>
      <w:tr w:rsidR="00D75118" w:rsidRPr="0063540C" w:rsidTr="007D32E9">
        <w:tblPrEx>
          <w:tblLook w:val="00A0" w:firstRow="1" w:lastRow="0" w:firstColumn="1" w:lastColumn="0" w:noHBand="0" w:noVBand="0"/>
        </w:tblPrEx>
        <w:trPr>
          <w:cantSplit/>
          <w:trHeight w:hRule="exact" w:val="1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Április 5.</w:t>
            </w:r>
          </w:p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sze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Dán 3,14-20.</w:t>
            </w:r>
          </w:p>
          <w:p w:rsidR="00D75118" w:rsidRPr="00552B0E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91-92.95;</w:t>
            </w:r>
          </w:p>
          <w:p w:rsidR="00D75118" w:rsidRPr="00552B0E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8,31-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Engeded-e, hogy Jézus Krisztus igazsága átjárja elmédet és szívedet, vagy rád is igaz, hogy nem fog rajtad az ő tanítása? Akarsz-e valóban szabad lenni, vagy Istennel szembeni függetlenségedet véded egyre? Isten fiainak dicsőséges szabadsága azok osztályrésze, akik nem csupán szájukkal mondják, hogy </w:t>
            </w:r>
            <w:proofErr w:type="spellStart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tyjuk</w:t>
            </w:r>
            <w:proofErr w:type="spellEnd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az Isten, hanem akik életükkel tanúskodnak róla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Ajándékként élem meg a másik </w:t>
            </w: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különbözőségét</w:t>
            </w:r>
          </w:p>
        </w:tc>
      </w:tr>
      <w:tr w:rsidR="00D75118" w:rsidRPr="0063540C" w:rsidTr="007D32E9">
        <w:tblPrEx>
          <w:tblLook w:val="00A0" w:firstRow="1" w:lastRow="0" w:firstColumn="1" w:lastColumn="0" w:noHBand="0" w:noVBand="0"/>
        </w:tblPrEx>
        <w:trPr>
          <w:cantSplit/>
          <w:trHeight w:hRule="exact" w:val="1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Április 6.</w:t>
            </w:r>
          </w:p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csütörtö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Ter</w:t>
            </w:r>
            <w:proofErr w:type="spellEnd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17,3-9;</w:t>
            </w:r>
          </w:p>
          <w:p w:rsidR="00D75118" w:rsidRPr="00552B0E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8,51-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Ha ma a szentségi házasság, a szüzesség és cölibátus értéke megkérdőjeleződött, az nem annyira erkölcsi hanyatlásra, mint inkább Krisztus ismeretének hiányára vezethető vissza. Nézzünk a szentekre! Mitől lettek szentté? Mert ismerték Krisztus titkát. És viszont: azért ismerték meg egyre jobban, mert hűségesen gyakorolták az állapotuknak megfelelő erényeket. Így mintegy belülről ismerték meg Jézust, és vele élték az ő istenfiúi életé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Milyen visszatérő </w:t>
            </w: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bűnöm tart </w:t>
            </w: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engem szolgaságban?</w:t>
            </w:r>
          </w:p>
        </w:tc>
      </w:tr>
      <w:tr w:rsidR="00D75118" w:rsidRPr="002D7FE6" w:rsidTr="007D32E9">
        <w:tblPrEx>
          <w:tblLook w:val="00A0" w:firstRow="1" w:lastRow="0" w:firstColumn="1" w:lastColumn="0" w:noHBand="0" w:noVBand="0"/>
        </w:tblPrEx>
        <w:trPr>
          <w:cantSplit/>
          <w:trHeight w:hRule="exact"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Április 7.</w:t>
            </w:r>
          </w:p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péntek </w:t>
            </w: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(böjti na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gramStart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er</w:t>
            </w:r>
            <w:proofErr w:type="gramEnd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20,10-13;   </w:t>
            </w:r>
            <w:proofErr w:type="spellStart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10,31-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Szó és tett kölcsönösen feltételezi egymást. Ha Jézus állítását igaznak fogadod el, ha megvallod őt Isten Fiának, akkor kell, hogy tettek is szülessenek ebből a hitvallásból, mint ahogy Jézus maga is tetteivel igazolta szavai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Bekapcsolódok a plébánia közös böjtölésébe és keresztútjába hazánkért</w:t>
            </w:r>
          </w:p>
        </w:tc>
      </w:tr>
      <w:tr w:rsidR="00D75118" w:rsidRPr="0063540C" w:rsidTr="00D75118">
        <w:tblPrEx>
          <w:tblLook w:val="00A0" w:firstRow="1" w:lastRow="0" w:firstColumn="1" w:lastColumn="0" w:noHBand="0" w:noVBand="0"/>
        </w:tblPrEx>
        <w:trPr>
          <w:cantSplit/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lastRenderedPageBreak/>
              <w:t>Április 8.</w:t>
            </w:r>
          </w:p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szomb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Ez 37,21-28; Jn11,45-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ielőtt Nagyböjt utolsó hetébe lépnénk s a virágvasárnapi bevonulástól egyenesen a Golgota tetejére kísérnénk Jézust, szítsuk fel magunkban a vágyat, hogy Húsvétjában szívvel-lélekkel részt akarunk venni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Bekapcsolódok a templomi takarításba – rendet rakok </w:t>
            </w: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magam körül </w:t>
            </w:r>
          </w:p>
        </w:tc>
      </w:tr>
      <w:tr w:rsidR="00D75118" w:rsidRPr="0063540C" w:rsidTr="007D32E9">
        <w:tblPrEx>
          <w:tblLook w:val="00A0" w:firstRow="1" w:lastRow="0" w:firstColumn="1" w:lastColumn="0" w:noHBand="0" w:noVBand="0"/>
        </w:tblPrEx>
        <w:trPr>
          <w:cantSplit/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Április 9.</w:t>
            </w:r>
          </w:p>
          <w:p w:rsidR="00D75118" w:rsidRPr="00552B0E" w:rsidRDefault="00D75118" w:rsidP="007D32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Virágvasárn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50, 4-7;</w:t>
            </w:r>
          </w:p>
          <w:p w:rsidR="00D75118" w:rsidRPr="00552B0E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Fil</w:t>
            </w:r>
            <w:proofErr w:type="spellEnd"/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2,6-11;</w:t>
            </w:r>
          </w:p>
          <w:p w:rsidR="00D75118" w:rsidRPr="00552B0E" w:rsidRDefault="00D75118" w:rsidP="007D32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t 26,17-27,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inden szentmisében van egy pillanatnyi Virágvasárnap, az átváltoztatás előtt, mert nem más az, mint az Úr hatalommal való érkezése és bevonulása a keresztény lélekbe a szentáldozás által. Benne áldottak vagyunk mi is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18" w:rsidRPr="00552B0E" w:rsidRDefault="00D75118" w:rsidP="007D32E9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552B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egtervezem az ünnepi előkészületeket, hogy maradjon időm az igazán lényegesre</w:t>
            </w:r>
          </w:p>
        </w:tc>
      </w:tr>
    </w:tbl>
    <w:p w:rsidR="00D75118" w:rsidRDefault="00D75118" w:rsidP="00D75118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D75118" w:rsidRPr="00AC7E30" w:rsidRDefault="00D75118" w:rsidP="00D75118">
      <w:pPr>
        <w:tabs>
          <w:tab w:val="right" w:pos="7230"/>
        </w:tabs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3654A">
        <w:rPr>
          <w:rFonts w:ascii="Times New Roman" w:hAnsi="Times New Roman" w:cs="Times New Roman"/>
          <w:color w:val="00000A"/>
          <w:sz w:val="20"/>
          <w:szCs w:val="20"/>
        </w:rPr>
        <w:t>Bercelen a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3</w:t>
      </w:r>
      <w:r w:rsidRPr="00B3654A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. </w:t>
      </w:r>
      <w:r>
        <w:rPr>
          <w:rFonts w:ascii="Times New Roman" w:hAnsi="Times New Roman" w:cs="Times New Roman"/>
          <w:spacing w:val="-4"/>
          <w:sz w:val="20"/>
          <w:szCs w:val="20"/>
        </w:rPr>
        <w:t>2017.04.08-09</w:t>
      </w:r>
      <w:r w:rsidRPr="00AC7E30">
        <w:rPr>
          <w:rFonts w:ascii="Times New Roman" w:hAnsi="Times New Roman" w:cs="Times New Roman"/>
          <w:spacing w:val="-4"/>
          <w:sz w:val="20"/>
          <w:szCs w:val="20"/>
        </w:rPr>
        <w:t xml:space="preserve">-én </w:t>
      </w:r>
      <w:r w:rsidRPr="00AC7E30">
        <w:rPr>
          <w:rFonts w:ascii="Times New Roman" w:hAnsi="Times New Roman" w:cs="Times New Roman"/>
          <w:color w:val="FF0000"/>
          <w:spacing w:val="-4"/>
          <w:sz w:val="20"/>
          <w:szCs w:val="20"/>
        </w:rPr>
        <w:t>Virágvasárnap előtti szombaton 8:00-16:00 és Virágvasárnap 9:30-16:00 között</w:t>
      </w:r>
      <w:r w:rsidRPr="00AC7E30">
        <w:rPr>
          <w:rFonts w:ascii="Times New Roman" w:hAnsi="Times New Roman" w:cs="Times New Roman"/>
          <w:spacing w:val="-4"/>
          <w:sz w:val="20"/>
          <w:szCs w:val="20"/>
        </w:rPr>
        <w:t xml:space="preserve"> a </w:t>
      </w:r>
      <w:proofErr w:type="spellStart"/>
      <w:r w:rsidRPr="00AC7E30">
        <w:rPr>
          <w:rFonts w:ascii="Times New Roman" w:hAnsi="Times New Roman" w:cs="Times New Roman"/>
          <w:color w:val="FF0000"/>
          <w:spacing w:val="-4"/>
          <w:sz w:val="20"/>
          <w:szCs w:val="20"/>
        </w:rPr>
        <w:t>Berceli</w:t>
      </w:r>
      <w:proofErr w:type="spellEnd"/>
      <w:r w:rsidRPr="00AC7E30">
        <w:rPr>
          <w:rFonts w:ascii="Times New Roman" w:hAnsi="Times New Roman" w:cs="Times New Roman"/>
          <w:color w:val="FF0000"/>
          <w:spacing w:val="-4"/>
          <w:sz w:val="20"/>
          <w:szCs w:val="20"/>
        </w:rPr>
        <w:t xml:space="preserve"> Templomban Virágkiállítás lesz</w:t>
      </w:r>
      <w:r w:rsidRPr="00AC7E30">
        <w:rPr>
          <w:rFonts w:ascii="Times New Roman" w:hAnsi="Times New Roman" w:cs="Times New Roman"/>
          <w:spacing w:val="-4"/>
          <w:sz w:val="20"/>
          <w:szCs w:val="20"/>
        </w:rPr>
        <w:t xml:space="preserve"> a kedves testvérek cserepes </w:t>
      </w:r>
      <w:proofErr w:type="spellStart"/>
      <w:r w:rsidRPr="00AC7E30">
        <w:rPr>
          <w:rFonts w:ascii="Times New Roman" w:hAnsi="Times New Roman" w:cs="Times New Roman"/>
          <w:spacing w:val="-4"/>
          <w:sz w:val="20"/>
          <w:szCs w:val="20"/>
        </w:rPr>
        <w:t>virágaiból</w:t>
      </w:r>
      <w:proofErr w:type="spellEnd"/>
      <w:r w:rsidRPr="00AC7E30">
        <w:rPr>
          <w:rFonts w:ascii="Times New Roman" w:hAnsi="Times New Roman" w:cs="Times New Roman"/>
          <w:spacing w:val="-4"/>
          <w:sz w:val="20"/>
          <w:szCs w:val="20"/>
        </w:rPr>
        <w:t>. A virágokat 2017.04.07-ig hozhatják el „kölcsönbe” a testvérek a plébániára, hogy azokat kiállíthassuk.</w:t>
      </w:r>
    </w:p>
    <w:p w:rsidR="00D75118" w:rsidRPr="00955015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pacing w:val="-8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4.03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955015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Lelkigyakorlatos Szentmise a </w:t>
      </w:r>
      <w:proofErr w:type="spellStart"/>
      <w:r w:rsidRPr="00955015">
        <w:rPr>
          <w:rFonts w:ascii="Times New Roman" w:hAnsi="Times New Roman" w:cs="Times New Roman"/>
          <w:color w:val="00000A"/>
          <w:spacing w:val="-8"/>
          <w:sz w:val="20"/>
          <w:szCs w:val="20"/>
        </w:rPr>
        <w:t>Szécsénkei</w:t>
      </w:r>
      <w:proofErr w:type="spellEnd"/>
      <w:r w:rsidRPr="00955015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 Templomban, </w:t>
      </w:r>
      <w:r w:rsidRPr="00955015">
        <w:rPr>
          <w:rFonts w:ascii="Times New Roman" w:hAnsi="Times New Roman" w:cs="Times New Roman"/>
          <w:color w:val="7030A0"/>
          <w:spacing w:val="-8"/>
          <w:sz w:val="20"/>
          <w:szCs w:val="20"/>
        </w:rPr>
        <w:t>előtte gyóntatás</w:t>
      </w:r>
    </w:p>
    <w:p w:rsidR="00D75118" w:rsidRPr="00926C8F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561A49"/>
          <w:sz w:val="20"/>
          <w:szCs w:val="20"/>
        </w:rPr>
        <w:t>18</w:t>
      </w:r>
      <w:r w:rsidRPr="00C77A15">
        <w:rPr>
          <w:rFonts w:ascii="Times New Roman" w:hAnsi="Times New Roman" w:cs="Times New Roman"/>
          <w:color w:val="561A49"/>
          <w:sz w:val="20"/>
          <w:szCs w:val="20"/>
        </w:rPr>
        <w:t>:00</w:t>
      </w:r>
      <w:r w:rsidRPr="00C77A15">
        <w:rPr>
          <w:rFonts w:ascii="Times New Roman" w:hAnsi="Times New Roman" w:cs="Times New Roman"/>
          <w:color w:val="561A49"/>
          <w:sz w:val="20"/>
          <w:szCs w:val="20"/>
        </w:rPr>
        <w:tab/>
        <w:t>Keresztút a Galgagutai Templomban</w:t>
      </w:r>
    </w:p>
    <w:p w:rsidR="00D75118" w:rsidRPr="00955015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pacing w:val="-8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4.05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>:00</w:t>
      </w:r>
      <w:r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55015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Lelkigyakorlatos Szentmise a </w:t>
      </w:r>
      <w:proofErr w:type="spellStart"/>
      <w:r w:rsidRPr="00955015">
        <w:rPr>
          <w:rFonts w:ascii="Times New Roman" w:hAnsi="Times New Roman" w:cs="Times New Roman"/>
          <w:color w:val="00000A"/>
          <w:spacing w:val="-8"/>
          <w:sz w:val="20"/>
          <w:szCs w:val="20"/>
        </w:rPr>
        <w:t>Becskei</w:t>
      </w:r>
      <w:proofErr w:type="spellEnd"/>
      <w:r w:rsidRPr="00955015">
        <w:rPr>
          <w:rFonts w:ascii="Times New Roman" w:hAnsi="Times New Roman" w:cs="Times New Roman"/>
          <w:color w:val="00000A"/>
          <w:spacing w:val="-8"/>
          <w:sz w:val="20"/>
          <w:szCs w:val="20"/>
        </w:rPr>
        <w:t xml:space="preserve"> Templomban, </w:t>
      </w:r>
      <w:r w:rsidRPr="00955015">
        <w:rPr>
          <w:rFonts w:ascii="Times New Roman" w:hAnsi="Times New Roman" w:cs="Times New Roman"/>
          <w:color w:val="7030A0"/>
          <w:spacing w:val="-8"/>
          <w:sz w:val="20"/>
          <w:szCs w:val="20"/>
        </w:rPr>
        <w:t>előtte gyóntatás</w:t>
      </w:r>
    </w:p>
    <w:p w:rsidR="00D75118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3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Szentségimádás </w:t>
      </w:r>
      <w:proofErr w:type="spellStart"/>
      <w:r w:rsidRPr="00CF439C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D75118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4.06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riduu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zentmise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, </w:t>
      </w:r>
      <w:r w:rsidRPr="00955015">
        <w:rPr>
          <w:rFonts w:ascii="Times New Roman" w:hAnsi="Times New Roman" w:cs="Times New Roman"/>
          <w:color w:val="7030A0"/>
          <w:sz w:val="20"/>
          <w:szCs w:val="20"/>
        </w:rPr>
        <w:t>előtte gyóntatás</w:t>
      </w:r>
    </w:p>
    <w:p w:rsidR="00D75118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F439C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Pr="00CF439C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Szentségimádás </w:t>
      </w:r>
      <w:proofErr w:type="spellStart"/>
      <w:r w:rsidRPr="00CF439C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75118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61A49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4.07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561A49"/>
          <w:sz w:val="20"/>
          <w:szCs w:val="20"/>
        </w:rPr>
        <w:tab/>
        <w:t>16:00</w:t>
      </w:r>
      <w:r w:rsidRPr="00A84E49">
        <w:rPr>
          <w:rFonts w:ascii="Times New Roman" w:hAnsi="Times New Roman" w:cs="Times New Roman"/>
          <w:color w:val="561A49"/>
          <w:sz w:val="20"/>
          <w:szCs w:val="20"/>
        </w:rPr>
        <w:tab/>
        <w:t xml:space="preserve">Keresztút a </w:t>
      </w:r>
      <w:r>
        <w:rPr>
          <w:rFonts w:ascii="Times New Roman" w:hAnsi="Times New Roman" w:cs="Times New Roman"/>
          <w:color w:val="561A49"/>
          <w:sz w:val="20"/>
          <w:szCs w:val="20"/>
        </w:rPr>
        <w:t xml:space="preserve">Vanyarcon a </w:t>
      </w:r>
      <w:proofErr w:type="spellStart"/>
      <w:r>
        <w:rPr>
          <w:rFonts w:ascii="Times New Roman" w:hAnsi="Times New Roman" w:cs="Times New Roman"/>
          <w:color w:val="561A49"/>
          <w:sz w:val="20"/>
          <w:szCs w:val="20"/>
        </w:rPr>
        <w:t>Ceferino</w:t>
      </w:r>
      <w:proofErr w:type="spellEnd"/>
      <w:r>
        <w:rPr>
          <w:rFonts w:ascii="Times New Roman" w:hAnsi="Times New Roman" w:cs="Times New Roman"/>
          <w:color w:val="561A49"/>
          <w:sz w:val="20"/>
          <w:szCs w:val="20"/>
        </w:rPr>
        <w:t xml:space="preserve"> Házban</w:t>
      </w:r>
    </w:p>
    <w:p w:rsidR="00D75118" w:rsidRPr="007F5865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561A49"/>
          <w:sz w:val="20"/>
          <w:szCs w:val="20"/>
        </w:rPr>
        <w:tab/>
      </w:r>
      <w:r>
        <w:rPr>
          <w:rFonts w:ascii="Times New Roman" w:hAnsi="Times New Roman" w:cs="Times New Roman"/>
          <w:color w:val="561A49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7F5865">
        <w:rPr>
          <w:rFonts w:ascii="Times New Roman" w:hAnsi="Times New Roman" w:cs="Times New Roman"/>
          <w:color w:val="auto"/>
          <w:sz w:val="20"/>
          <w:szCs w:val="20"/>
        </w:rPr>
        <w:t>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riduum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, </w:t>
      </w:r>
      <w:r w:rsidRPr="00955015">
        <w:rPr>
          <w:rFonts w:ascii="Times New Roman" w:hAnsi="Times New Roman" w:cs="Times New Roman"/>
          <w:color w:val="7030A0"/>
          <w:sz w:val="20"/>
          <w:szCs w:val="20"/>
        </w:rPr>
        <w:t>előtte gyóntatás</w:t>
      </w:r>
    </w:p>
    <w:p w:rsidR="00D75118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4.08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ab/>
        <w:t>09:00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gramStart"/>
      <w:r w:rsidRPr="007F5865">
        <w:rPr>
          <w:rFonts w:ascii="Times New Roman" w:hAnsi="Times New Roman" w:cs="Times New Roman"/>
          <w:i/>
          <w:color w:val="00000A"/>
          <w:sz w:val="20"/>
          <w:szCs w:val="20"/>
        </w:rPr>
        <w:t>A</w:t>
      </w:r>
      <w:proofErr w:type="gramEnd"/>
      <w:r w:rsidRPr="007F5865">
        <w:rPr>
          <w:rFonts w:ascii="Times New Roman" w:hAnsi="Times New Roman" w:cs="Times New Roman"/>
          <w:i/>
          <w:color w:val="00000A"/>
          <w:sz w:val="20"/>
          <w:szCs w:val="20"/>
        </w:rPr>
        <w:t xml:space="preserve"> </w:t>
      </w:r>
      <w:proofErr w:type="spellStart"/>
      <w:r w:rsidRPr="007F5865">
        <w:rPr>
          <w:rFonts w:ascii="Times New Roman" w:hAnsi="Times New Roman" w:cs="Times New Roman"/>
          <w:i/>
          <w:color w:val="00000A"/>
          <w:sz w:val="20"/>
          <w:szCs w:val="20"/>
        </w:rPr>
        <w:t>Berceli</w:t>
      </w:r>
      <w:proofErr w:type="spellEnd"/>
      <w:r w:rsidRPr="007F5865">
        <w:rPr>
          <w:rFonts w:ascii="Times New Roman" w:hAnsi="Times New Roman" w:cs="Times New Roman"/>
          <w:i/>
          <w:color w:val="00000A"/>
          <w:sz w:val="20"/>
          <w:szCs w:val="20"/>
        </w:rPr>
        <w:t xml:space="preserve"> Templom nagytakarítása</w:t>
      </w:r>
    </w:p>
    <w:p w:rsidR="00D75118" w:rsidRPr="00DD5573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7F5865">
        <w:rPr>
          <w:rFonts w:ascii="Times New Roman" w:hAnsi="Times New Roman" w:cs="Times New Roman"/>
          <w:color w:val="auto"/>
          <w:sz w:val="20"/>
          <w:szCs w:val="20"/>
        </w:rPr>
        <w:t>15:00</w:t>
      </w:r>
      <w:r w:rsidRPr="007F5865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 w:rsidRPr="007F5865">
        <w:rPr>
          <w:rFonts w:ascii="Times New Roman" w:hAnsi="Times New Roman" w:cs="Times New Roman"/>
          <w:color w:val="auto"/>
          <w:sz w:val="20"/>
          <w:szCs w:val="20"/>
        </w:rPr>
        <w:t>Vanyarci</w:t>
      </w:r>
      <w:proofErr w:type="spellEnd"/>
      <w:r w:rsidRPr="007F5865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D75118" w:rsidRPr="00BD6F82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18</w:t>
      </w:r>
      <w:r w:rsidRPr="00A84E49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A84E49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Triduum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84E49">
        <w:rPr>
          <w:rFonts w:ascii="Times New Roman" w:hAnsi="Times New Roman" w:cs="Times New Roman"/>
          <w:color w:val="FF0000"/>
          <w:sz w:val="20"/>
          <w:szCs w:val="20"/>
        </w:rPr>
        <w:t xml:space="preserve">Szentmise a </w:t>
      </w:r>
      <w:proofErr w:type="spellStart"/>
      <w:r w:rsidRPr="00A84E49"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 w:rsidRPr="00A84E49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955015">
        <w:rPr>
          <w:rFonts w:ascii="Times New Roman" w:hAnsi="Times New Roman" w:cs="Times New Roman"/>
          <w:color w:val="7030A0"/>
          <w:sz w:val="20"/>
          <w:szCs w:val="20"/>
        </w:rPr>
        <w:t>előtte gyóntatás</w:t>
      </w:r>
    </w:p>
    <w:p w:rsidR="00D75118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04.09.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B452A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proofErr w:type="spellStart"/>
      <w:r w:rsidRPr="00B452A5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Pr="00B452A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D75118" w:rsidRPr="007F5865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61A49"/>
          <w:sz w:val="20"/>
          <w:szCs w:val="20"/>
        </w:rPr>
      </w:pPr>
      <w:r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ab/>
      </w:r>
      <w:r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ab/>
      </w:r>
      <w:r w:rsidRPr="007F5865">
        <w:rPr>
          <w:rFonts w:ascii="Times New Roman" w:hAnsi="Times New Roman" w:cs="Times New Roman"/>
          <w:color w:val="561A49"/>
          <w:sz w:val="20"/>
          <w:szCs w:val="20"/>
        </w:rPr>
        <w:t>10:00</w:t>
      </w:r>
      <w:r w:rsidRPr="007F5865">
        <w:rPr>
          <w:rFonts w:ascii="Times New Roman" w:hAnsi="Times New Roman" w:cs="Times New Roman"/>
          <w:color w:val="561A49"/>
          <w:sz w:val="20"/>
          <w:szCs w:val="20"/>
        </w:rPr>
        <w:tab/>
        <w:t>Keresztút a Galgagutai Templomban</w:t>
      </w:r>
    </w:p>
    <w:p w:rsidR="00D75118" w:rsidRPr="007E6C1B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auto"/>
          <w:spacing w:val="-20"/>
          <w:sz w:val="20"/>
          <w:szCs w:val="20"/>
        </w:rPr>
      </w:pPr>
      <w:r>
        <w:rPr>
          <w:rFonts w:ascii="Times New Roman" w:hAnsi="Times New Roman" w:cs="Times New Roman"/>
          <w:b/>
          <w:color w:val="561A49"/>
          <w:sz w:val="20"/>
          <w:szCs w:val="20"/>
        </w:rPr>
        <w:t>Virág-</w:t>
      </w:r>
      <w:r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7F586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A84E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D6822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75118" w:rsidRPr="0096495D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7F5865">
        <w:rPr>
          <w:rFonts w:ascii="Times New Roman" w:hAnsi="Times New Roman" w:cs="Times New Roman"/>
          <w:b/>
          <w:color w:val="561A49"/>
          <w:sz w:val="20"/>
          <w:szCs w:val="20"/>
        </w:rPr>
        <w:t>vasánap</w:t>
      </w:r>
      <w:proofErr w:type="spellEnd"/>
      <w:r w:rsidRPr="0096495D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Pr="0096495D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75118" w:rsidRPr="00D75118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FF0000"/>
          <w:spacing w:val="-20"/>
          <w:sz w:val="20"/>
          <w:szCs w:val="20"/>
        </w:rPr>
      </w:pPr>
      <w:bookmarkStart w:id="0" w:name="__DdeLink__239_835696288"/>
      <w:bookmarkEnd w:id="0"/>
      <w:r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35FA1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Pr="00735FA1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ab/>
      </w:r>
      <w:proofErr w:type="spellStart"/>
      <w:r w:rsidRPr="00D75118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Szentm</w:t>
      </w:r>
      <w:proofErr w:type="gramStart"/>
      <w:r w:rsidRPr="00D75118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.Szécsénkei</w:t>
      </w:r>
      <w:proofErr w:type="spellEnd"/>
      <w:proofErr w:type="gramEnd"/>
      <w:r w:rsidRPr="00D75118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 </w:t>
      </w:r>
      <w:proofErr w:type="spellStart"/>
      <w:r w:rsidRPr="00D75118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Templ</w:t>
      </w:r>
      <w:proofErr w:type="spellEnd"/>
      <w:r w:rsidRPr="00D75118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. </w:t>
      </w:r>
      <w:r w:rsidRPr="00D75118">
        <w:rPr>
          <w:rFonts w:ascii="Times New Roman" w:hAnsi="Times New Roman" w:cs="Times New Roman"/>
          <w:color w:val="auto"/>
          <w:spacing w:val="-20"/>
          <w:sz w:val="20"/>
          <w:szCs w:val="20"/>
        </w:rPr>
        <w:t>+</w:t>
      </w:r>
      <w:r w:rsidRPr="00D75118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>Hencz József, nejei, Szabó Rozália és Berecz Erzsébet</w:t>
      </w:r>
    </w:p>
    <w:p w:rsidR="00D75118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D75118" w:rsidRPr="0048373B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66"/>
          <w:sz w:val="20"/>
          <w:szCs w:val="20"/>
        </w:rPr>
      </w:pPr>
      <w:r w:rsidRPr="00735FA1">
        <w:rPr>
          <w:rFonts w:ascii="Times New Roman" w:hAnsi="Times New Roman" w:cs="Times New Roman"/>
          <w:color w:val="0070C0"/>
          <w:sz w:val="20"/>
          <w:szCs w:val="20"/>
        </w:rPr>
        <w:t xml:space="preserve">Nagycsütörtök: 16:00 Becske, Galgaguta 18:00 Bercel </w:t>
      </w:r>
      <w:r w:rsidRPr="00735FA1">
        <w:rPr>
          <w:rFonts w:ascii="Times New Roman" w:hAnsi="Times New Roman" w:cs="Times New Roman"/>
          <w:color w:val="000000" w:themeColor="text1"/>
          <w:sz w:val="20"/>
          <w:szCs w:val="20"/>
        </w:rPr>
        <w:t>Nagypéntek: 15:00 Galgaguta 17:00 Bercel, Nógrádkövesd 18:00 Becske 19:00 Szécsénke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2017.04.15 Húsvét vigíliája: 17:00 Galgaguta 18:00 Becske 20:00 Bercel, Nógrádkövesd (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Igelit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.) Szécsénke Húsvétvasárnap: 8:30 Bercel 10:30 Galgaguta, Becske (Ig.) 12:00 Nógrádkövesd, Szécsénke (Ig.) </w:t>
      </w:r>
      <w:r w:rsidRPr="0048373B">
        <w:rPr>
          <w:rFonts w:ascii="Times New Roman" w:hAnsi="Times New Roman" w:cs="Times New Roman"/>
          <w:color w:val="FF0066"/>
          <w:sz w:val="20"/>
          <w:szCs w:val="20"/>
        </w:rPr>
        <w:t>Húsvéthétfő: 8:30 Bercel 10:30 Galgaguta (Ig.), Becske 12:00 Nógrádkövesd, Szécsénke</w:t>
      </w:r>
    </w:p>
    <w:p w:rsidR="00D75118" w:rsidRDefault="00D75118" w:rsidP="00D7511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48373B">
        <w:rPr>
          <w:rFonts w:ascii="Times New Roman" w:hAnsi="Times New Roman" w:cs="Times New Roman"/>
          <w:color w:val="00B050"/>
          <w:sz w:val="20"/>
          <w:szCs w:val="20"/>
        </w:rPr>
        <w:t>2017.04.22 Buszos kirándulás fiataloknak a Váci Ministráns találkozóra, melyre minden ministráns j</w:t>
      </w:r>
      <w:r>
        <w:rPr>
          <w:rFonts w:ascii="Times New Roman" w:hAnsi="Times New Roman" w:cs="Times New Roman"/>
          <w:color w:val="00B050"/>
          <w:sz w:val="20"/>
          <w:szCs w:val="20"/>
        </w:rPr>
        <w:t>elentkezését szeretettel várjuk jövő vasűrnapig legkésőbb.</w:t>
      </w:r>
    </w:p>
    <w:p w:rsidR="00D75118" w:rsidRDefault="00D75118" w:rsidP="00D75118">
      <w:pPr>
        <w:pBdr>
          <w:top w:val="single" w:sz="4" w:space="1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D75118" w:rsidRDefault="00D75118" w:rsidP="00D75118">
      <w:pPr>
        <w:pBdr>
          <w:top w:val="single" w:sz="4" w:space="1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Pr="00D75118" w:rsidRDefault="00D75118" w:rsidP="00D75118">
      <w:pPr>
        <w:tabs>
          <w:tab w:val="right" w:pos="723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3667D5" w:rsidRPr="00D75118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B0AFF"/>
    <w:rsid w:val="00097EE5"/>
    <w:rsid w:val="000A525F"/>
    <w:rsid w:val="000F463F"/>
    <w:rsid w:val="0020263C"/>
    <w:rsid w:val="002C5CCF"/>
    <w:rsid w:val="002E5204"/>
    <w:rsid w:val="00316204"/>
    <w:rsid w:val="00350E8B"/>
    <w:rsid w:val="003667D5"/>
    <w:rsid w:val="003C5E2E"/>
    <w:rsid w:val="00416524"/>
    <w:rsid w:val="00462473"/>
    <w:rsid w:val="004846F0"/>
    <w:rsid w:val="004B0AFF"/>
    <w:rsid w:val="005145DB"/>
    <w:rsid w:val="0054260E"/>
    <w:rsid w:val="00542C3C"/>
    <w:rsid w:val="00552B0E"/>
    <w:rsid w:val="00564999"/>
    <w:rsid w:val="005A136F"/>
    <w:rsid w:val="00625E67"/>
    <w:rsid w:val="006C4FD0"/>
    <w:rsid w:val="006D6822"/>
    <w:rsid w:val="00743CC0"/>
    <w:rsid w:val="007E6C1B"/>
    <w:rsid w:val="007F5865"/>
    <w:rsid w:val="007F7850"/>
    <w:rsid w:val="008178A2"/>
    <w:rsid w:val="0084004F"/>
    <w:rsid w:val="00847815"/>
    <w:rsid w:val="00851751"/>
    <w:rsid w:val="008B4AE3"/>
    <w:rsid w:val="008E6BF3"/>
    <w:rsid w:val="00926C8F"/>
    <w:rsid w:val="00933685"/>
    <w:rsid w:val="00952182"/>
    <w:rsid w:val="0096495D"/>
    <w:rsid w:val="009820CA"/>
    <w:rsid w:val="00993D23"/>
    <w:rsid w:val="009C1735"/>
    <w:rsid w:val="009D520B"/>
    <w:rsid w:val="00A00010"/>
    <w:rsid w:val="00A1170B"/>
    <w:rsid w:val="00A47FF3"/>
    <w:rsid w:val="00A84E49"/>
    <w:rsid w:val="00AD71CF"/>
    <w:rsid w:val="00B23F29"/>
    <w:rsid w:val="00B3654A"/>
    <w:rsid w:val="00B452A5"/>
    <w:rsid w:val="00B65E97"/>
    <w:rsid w:val="00BD6F82"/>
    <w:rsid w:val="00C77A15"/>
    <w:rsid w:val="00C817BF"/>
    <w:rsid w:val="00CF439C"/>
    <w:rsid w:val="00D108FA"/>
    <w:rsid w:val="00D31241"/>
    <w:rsid w:val="00D75118"/>
    <w:rsid w:val="00DD5573"/>
    <w:rsid w:val="00DE637E"/>
    <w:rsid w:val="00EC7E9E"/>
    <w:rsid w:val="00EE4563"/>
    <w:rsid w:val="00EE6B75"/>
    <w:rsid w:val="00F1405D"/>
    <w:rsid w:val="00F5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7D7B"/>
  <w15:docId w15:val="{78F3A25C-2785-442D-B539-525ADAD2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22CE-4661-4C5F-A509-AE5B608E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1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5</cp:revision>
  <cp:lastPrinted>2017-03-04T23:39:00Z</cp:lastPrinted>
  <dcterms:created xsi:type="dcterms:W3CDTF">2017-03-29T11:09:00Z</dcterms:created>
  <dcterms:modified xsi:type="dcterms:W3CDTF">2017-04-09T14:2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